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70E6C852" w14:textId="75674E86" w:rsidR="00E0730E" w:rsidRDefault="002C7C23"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音水湖カヌー競技場</w:t>
      </w:r>
    </w:p>
    <w:p w14:paraId="7E71E6B6" w14:textId="77777777" w:rsidR="00E0730E" w:rsidRDefault="00E0730E" w:rsidP="00E0730E">
      <w:pPr>
        <w:jc w:val="center"/>
        <w:rPr>
          <w:rFonts w:ascii="ＭＳ 明朝" w:eastAsia="ＭＳ 明朝" w:hAnsi="ＭＳ 明朝"/>
          <w:b/>
          <w:bCs/>
          <w:sz w:val="40"/>
          <w:szCs w:val="44"/>
        </w:rPr>
      </w:pPr>
    </w:p>
    <w:p w14:paraId="6C03B7FA" w14:textId="77777777" w:rsidR="00E0730E"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3D857746" w14:textId="77777777" w:rsidR="00E0730E" w:rsidRDefault="00E0730E" w:rsidP="00E0730E">
      <w:pPr>
        <w:jc w:val="center"/>
        <w:rPr>
          <w:rFonts w:ascii="ＭＳ 明朝" w:eastAsia="ＭＳ 明朝" w:hAnsi="ＭＳ 明朝"/>
          <w:b/>
          <w:bCs/>
          <w:sz w:val="40"/>
          <w:szCs w:val="44"/>
        </w:rPr>
      </w:pP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262C78D5"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5B5B3A">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17E170BF" w:rsidR="00991A9B" w:rsidRPr="00991A9B" w:rsidRDefault="00991A9B" w:rsidP="005B5B3A">
            <w:pPr>
              <w:autoSpaceDE w:val="0"/>
              <w:autoSpaceDN w:val="0"/>
              <w:adjustRightInd w:val="0"/>
              <w:spacing w:after="0" w:line="380" w:lineRule="exact"/>
              <w:ind w:firstLineChars="100" w:firstLine="210"/>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r w:rsidR="005B5B3A">
              <w:rPr>
                <w:rFonts w:ascii="ＭＳ 明朝" w:eastAsia="ＭＳ 明朝" w:hAnsi="Century" w:cs="Times New Roman" w:hint="eastAsia"/>
                <w:sz w:val="21"/>
                <w:szCs w:val="20"/>
                <w14:ligatures w14:val="none"/>
              </w:rPr>
              <w:t xml:space="preserve">　宍粟市音水湖カヌー競技場</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w:t>
            </w:r>
            <w:r w:rsidRPr="00991A9B">
              <w:rPr>
                <w:rFonts w:ascii="Century" w:eastAsia="ＭＳ 明朝" w:hAnsi="Century" w:cs="Times New Roman" w:hint="eastAsia"/>
                <w:sz w:val="21"/>
                <w:szCs w:val="22"/>
                <w14:ligatures w14:val="none"/>
              </w:rPr>
              <w:t>職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07676FF8" w:rsidR="00B35710" w:rsidRPr="00B35710" w:rsidRDefault="005B5B3A" w:rsidP="00B35710">
      <w:pPr>
        <w:spacing w:after="0" w:line="240" w:lineRule="auto"/>
        <w:jc w:val="both"/>
        <w:rPr>
          <w:rFonts w:ascii="Century" w:eastAsia="ＭＳ 明朝" w:hAnsi="Century" w:cs="Times New Roman"/>
          <w:sz w:val="21"/>
          <w:szCs w:val="22"/>
          <w14:ligatures w14:val="none"/>
        </w:rPr>
      </w:pPr>
      <w:r>
        <w:rPr>
          <w:rFonts w:ascii="ＭＳ 明朝" w:eastAsia="ＭＳ 明朝" w:hAnsi="Century" w:cs="Times New Roman" w:hint="eastAsia"/>
          <w:sz w:val="21"/>
          <w:szCs w:val="20"/>
          <w14:ligatures w14:val="none"/>
        </w:rPr>
        <w:t>宍粟市音水湖カヌー競技場</w:t>
      </w:r>
      <w:r w:rsidR="00B35710" w:rsidRPr="00B35710">
        <w:rPr>
          <w:rFonts w:ascii="Century" w:eastAsia="ＭＳ 明朝" w:hAnsi="Century" w:cs="Times New Roman" w:hint="eastAsia"/>
          <w:sz w:val="21"/>
          <w:szCs w:val="22"/>
          <w14:ligatures w14:val="none"/>
        </w:rPr>
        <w:t>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5465DE8A"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2C7C23">
        <w:rPr>
          <w:rFonts w:ascii="Century" w:eastAsia="ＭＳ 明朝" w:hAnsi="Century" w:cs="Times New Roman" w:hint="eastAsia"/>
          <w:sz w:val="21"/>
          <w:szCs w:val="22"/>
          <w14:ligatures w14:val="none"/>
        </w:rPr>
        <w:t>宍粟市</w:t>
      </w:r>
      <w:r w:rsidR="002C7C23" w:rsidRPr="002C7C23">
        <w:rPr>
          <w:rFonts w:ascii="Century" w:eastAsia="ＭＳ 明朝" w:hAnsi="Century" w:cs="Times New Roman" w:hint="eastAsia"/>
          <w:sz w:val="21"/>
          <w:szCs w:val="22"/>
          <w14:ligatures w14:val="none"/>
        </w:rPr>
        <w:t>産業</w:t>
      </w:r>
      <w:r w:rsidRPr="002C7C23">
        <w:rPr>
          <w:rFonts w:ascii="Century" w:eastAsia="ＭＳ 明朝" w:hAnsi="Century" w:cs="Times New Roman" w:hint="eastAsia"/>
          <w:sz w:val="21"/>
          <w:szCs w:val="22"/>
          <w14:ligatures w14:val="none"/>
        </w:rPr>
        <w:t>部</w:t>
      </w:r>
      <w:r w:rsidR="002C7C23" w:rsidRPr="002C7C23">
        <w:rPr>
          <w:rFonts w:ascii="Century" w:eastAsia="ＭＳ 明朝" w:hAnsi="Century" w:cs="Times New Roman" w:hint="eastAsia"/>
          <w:sz w:val="21"/>
          <w:szCs w:val="22"/>
          <w14:ligatures w14:val="none"/>
        </w:rPr>
        <w:t>北部産業</w:t>
      </w:r>
      <w:r w:rsidRPr="002C7C23">
        <w:rPr>
          <w:rFonts w:ascii="Century" w:eastAsia="ＭＳ 明朝" w:hAnsi="Century" w:cs="Times New Roman" w:hint="eastAsia"/>
          <w:sz w:val="21"/>
          <w:szCs w:val="22"/>
          <w14:ligatures w14:val="none"/>
        </w:rPr>
        <w:t>課</w:t>
      </w:r>
      <w:r w:rsidRPr="00B35710">
        <w:rPr>
          <w:rFonts w:ascii="Century" w:eastAsia="ＭＳ 明朝" w:hAnsi="Century" w:cs="Times New Roman" w:hint="eastAsia"/>
          <w:sz w:val="21"/>
          <w:szCs w:val="22"/>
          <w14:ligatures w14:val="none"/>
        </w:rPr>
        <w:t xml:space="preserve">　宛</w:t>
      </w:r>
    </w:p>
    <w:p w14:paraId="477AA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請者（代表団体名）</w:t>
      </w:r>
    </w:p>
    <w:p w14:paraId="33856321"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所　在　地</w:t>
      </w:r>
    </w:p>
    <w:p w14:paraId="1F38ADED"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団　体　名</w:t>
      </w:r>
    </w:p>
    <w:p w14:paraId="5C7514C5"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代表者氏名</w:t>
      </w:r>
    </w:p>
    <w:p w14:paraId="12AAA1D6"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689E9D22" w:rsidR="00B35710" w:rsidRPr="00B35710" w:rsidRDefault="002C7C23" w:rsidP="00B35710">
      <w:pPr>
        <w:spacing w:after="0" w:line="240" w:lineRule="auto"/>
        <w:jc w:val="center"/>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音水湖カヌー競技場</w:t>
      </w:r>
      <w:r w:rsidR="00B35710"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3FE65CD5"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2C7C23">
        <w:rPr>
          <w:rFonts w:ascii="Century" w:eastAsia="ＭＳ 明朝" w:hAnsi="Century" w:cs="Times New Roman" w:hint="eastAsia"/>
          <w:sz w:val="21"/>
          <w:szCs w:val="22"/>
          <w14:ligatures w14:val="none"/>
        </w:rPr>
        <w:t>宍粟市</w:t>
      </w:r>
      <w:r w:rsidR="002C7C23" w:rsidRPr="002C7C23">
        <w:rPr>
          <w:rFonts w:ascii="Century" w:eastAsia="ＭＳ 明朝" w:hAnsi="Century" w:cs="Times New Roman" w:hint="eastAsia"/>
          <w:sz w:val="21"/>
          <w:szCs w:val="22"/>
          <w14:ligatures w14:val="none"/>
        </w:rPr>
        <w:t>産業</w:t>
      </w:r>
      <w:r w:rsidRPr="002C7C23">
        <w:rPr>
          <w:rFonts w:ascii="Century" w:eastAsia="ＭＳ 明朝" w:hAnsi="Century" w:cs="Times New Roman" w:hint="eastAsia"/>
          <w:sz w:val="21"/>
          <w:szCs w:val="22"/>
          <w14:ligatures w14:val="none"/>
        </w:rPr>
        <w:t>部</w:t>
      </w:r>
      <w:r w:rsidR="002C7C23" w:rsidRPr="002C7C23">
        <w:rPr>
          <w:rFonts w:ascii="Century" w:eastAsia="ＭＳ 明朝" w:hAnsi="Century" w:cs="Times New Roman" w:hint="eastAsia"/>
          <w:sz w:val="21"/>
          <w:szCs w:val="22"/>
          <w14:ligatures w14:val="none"/>
        </w:rPr>
        <w:t>北部産業</w:t>
      </w:r>
      <w:r w:rsidRPr="002C7C23">
        <w:rPr>
          <w:rFonts w:ascii="Century" w:eastAsia="ＭＳ 明朝" w:hAnsi="Century" w:cs="Times New Roman" w:hint="eastAsia"/>
          <w:sz w:val="21"/>
          <w:szCs w:val="22"/>
          <w14:ligatures w14:val="none"/>
        </w:rPr>
        <w:t>課</w:t>
      </w:r>
      <w:r w:rsidRPr="00B35710">
        <w:rPr>
          <w:rFonts w:ascii="Century" w:eastAsia="ＭＳ 明朝" w:hAnsi="Century" w:cs="Times New Roman" w:hint="eastAsia"/>
          <w:sz w:val="21"/>
          <w:szCs w:val="22"/>
          <w14:ligatures w14:val="none"/>
        </w:rPr>
        <w:t xml:space="preserve">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17C2" w14:textId="77777777" w:rsidR="0041081F" w:rsidRDefault="0041081F" w:rsidP="009A62BF">
      <w:pPr>
        <w:spacing w:after="0" w:line="240" w:lineRule="auto"/>
      </w:pPr>
      <w:r>
        <w:separator/>
      </w:r>
    </w:p>
  </w:endnote>
  <w:endnote w:type="continuationSeparator" w:id="0">
    <w:p w14:paraId="0B22F4FB" w14:textId="77777777" w:rsidR="0041081F" w:rsidRDefault="0041081F"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EEE2" w14:textId="77777777" w:rsidR="0041081F" w:rsidRDefault="0041081F" w:rsidP="009A62BF">
      <w:pPr>
        <w:spacing w:after="0" w:line="240" w:lineRule="auto"/>
      </w:pPr>
      <w:r>
        <w:separator/>
      </w:r>
    </w:p>
  </w:footnote>
  <w:footnote w:type="continuationSeparator" w:id="0">
    <w:p w14:paraId="369C2921" w14:textId="77777777" w:rsidR="0041081F" w:rsidRDefault="0041081F"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173B6"/>
    <w:rsid w:val="0023573C"/>
    <w:rsid w:val="002369EC"/>
    <w:rsid w:val="00242A95"/>
    <w:rsid w:val="00257C39"/>
    <w:rsid w:val="0029444E"/>
    <w:rsid w:val="002C1E39"/>
    <w:rsid w:val="002C4922"/>
    <w:rsid w:val="002C51E0"/>
    <w:rsid w:val="002C7C23"/>
    <w:rsid w:val="002D56D3"/>
    <w:rsid w:val="002E68CE"/>
    <w:rsid w:val="002F53E9"/>
    <w:rsid w:val="003017A4"/>
    <w:rsid w:val="00313F87"/>
    <w:rsid w:val="0031675F"/>
    <w:rsid w:val="00320541"/>
    <w:rsid w:val="00322570"/>
    <w:rsid w:val="0033110B"/>
    <w:rsid w:val="00336179"/>
    <w:rsid w:val="003369E8"/>
    <w:rsid w:val="00341AD6"/>
    <w:rsid w:val="003431C8"/>
    <w:rsid w:val="00361280"/>
    <w:rsid w:val="0036442E"/>
    <w:rsid w:val="003708B2"/>
    <w:rsid w:val="0037328F"/>
    <w:rsid w:val="003B0293"/>
    <w:rsid w:val="003B0777"/>
    <w:rsid w:val="003E3B58"/>
    <w:rsid w:val="003E697B"/>
    <w:rsid w:val="003E7C5D"/>
    <w:rsid w:val="003E7DD4"/>
    <w:rsid w:val="003F75C6"/>
    <w:rsid w:val="0041081F"/>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1212"/>
    <w:rsid w:val="005643A2"/>
    <w:rsid w:val="00566E96"/>
    <w:rsid w:val="005740C8"/>
    <w:rsid w:val="0058617C"/>
    <w:rsid w:val="00592AEF"/>
    <w:rsid w:val="005946F5"/>
    <w:rsid w:val="00594A04"/>
    <w:rsid w:val="00596E1B"/>
    <w:rsid w:val="005A51A1"/>
    <w:rsid w:val="005A6E47"/>
    <w:rsid w:val="005B024A"/>
    <w:rsid w:val="005B2A34"/>
    <w:rsid w:val="005B5B3A"/>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2DD0"/>
    <w:rsid w:val="00644DFD"/>
    <w:rsid w:val="00655A4F"/>
    <w:rsid w:val="00655E5F"/>
    <w:rsid w:val="00675C8F"/>
    <w:rsid w:val="00690696"/>
    <w:rsid w:val="0069579B"/>
    <w:rsid w:val="00695980"/>
    <w:rsid w:val="00696535"/>
    <w:rsid w:val="006B484F"/>
    <w:rsid w:val="006C3463"/>
    <w:rsid w:val="006C5A51"/>
    <w:rsid w:val="006D0E62"/>
    <w:rsid w:val="006E7B31"/>
    <w:rsid w:val="006F355A"/>
    <w:rsid w:val="00700605"/>
    <w:rsid w:val="0070105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41E9"/>
    <w:rsid w:val="0083447C"/>
    <w:rsid w:val="00841C17"/>
    <w:rsid w:val="00842BF2"/>
    <w:rsid w:val="008452FC"/>
    <w:rsid w:val="00845999"/>
    <w:rsid w:val="00852198"/>
    <w:rsid w:val="00867EA6"/>
    <w:rsid w:val="008717A0"/>
    <w:rsid w:val="00874052"/>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622D2"/>
    <w:rsid w:val="00A66184"/>
    <w:rsid w:val="00A8159D"/>
    <w:rsid w:val="00A8348C"/>
    <w:rsid w:val="00A865E3"/>
    <w:rsid w:val="00A90E5D"/>
    <w:rsid w:val="00A95EED"/>
    <w:rsid w:val="00AA1AD6"/>
    <w:rsid w:val="00AA49E3"/>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D2128"/>
    <w:rsid w:val="00BD4343"/>
    <w:rsid w:val="00BE201C"/>
    <w:rsid w:val="00BE4A23"/>
    <w:rsid w:val="00BE6A98"/>
    <w:rsid w:val="00BF2292"/>
    <w:rsid w:val="00C17EEB"/>
    <w:rsid w:val="00C25EF5"/>
    <w:rsid w:val="00C32A9B"/>
    <w:rsid w:val="00C527CB"/>
    <w:rsid w:val="00C54557"/>
    <w:rsid w:val="00C7178D"/>
    <w:rsid w:val="00C916BD"/>
    <w:rsid w:val="00C97337"/>
    <w:rsid w:val="00CA5FB0"/>
    <w:rsid w:val="00CA6112"/>
    <w:rsid w:val="00CA73FE"/>
    <w:rsid w:val="00CB153C"/>
    <w:rsid w:val="00CB1C0D"/>
    <w:rsid w:val="00CC0A35"/>
    <w:rsid w:val="00CE46B4"/>
    <w:rsid w:val="00CE76FE"/>
    <w:rsid w:val="00CF3E4D"/>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8</Words>
  <Characters>4270</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1T02:38:00Z</cp:lastPrinted>
  <dcterms:created xsi:type="dcterms:W3CDTF">2026-04-13T05:01:00Z</dcterms:created>
  <dcterms:modified xsi:type="dcterms:W3CDTF">2026-05-11T02:38:00Z</dcterms:modified>
</cp:coreProperties>
</file>